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570ED168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43E50959" w:rsidR="007C79C2" w:rsidRPr="00065891" w:rsidRDefault="00065891" w:rsidP="00322CE7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32D5C54D" w14:textId="77777777" w:rsidR="00F853C2" w:rsidRPr="003A20A4" w:rsidRDefault="00F853C2" w:rsidP="00F853C2">
      <w:pPr>
        <w:rPr>
          <w:rFonts w:ascii="Arial" w:hAnsi="Arial" w:cs="Arial"/>
          <w:sz w:val="20"/>
          <w:szCs w:val="20"/>
          <w:lang w:val="es-AR"/>
        </w:rPr>
      </w:pPr>
    </w:p>
    <w:p w14:paraId="72CA5695" w14:textId="77777777" w:rsidR="00840ADF" w:rsidRDefault="00840ADF" w:rsidP="00840AD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D65F2">
        <w:rPr>
          <w:rFonts w:ascii="Arial" w:hAnsi="Arial" w:cs="Arial"/>
          <w:sz w:val="20"/>
          <w:szCs w:val="20"/>
        </w:rPr>
        <w:t>VOLEIBOL</w:t>
      </w:r>
    </w:p>
    <w:p w14:paraId="57688F8F" w14:textId="77777777" w:rsidR="00840ADF" w:rsidRPr="003A20A4" w:rsidRDefault="00840ADF" w:rsidP="00840AD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14AB3CD4" w14:textId="7F5D851A" w:rsidR="00840ADF" w:rsidRPr="00840ADF" w:rsidRDefault="00840ADF" w:rsidP="00840ADF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B30EE">
        <w:rPr>
          <w:rFonts w:asciiTheme="minorHAnsi" w:hAnsiTheme="minorHAnsi" w:cstheme="minorHAnsi"/>
          <w:color w:val="000000"/>
          <w:sz w:val="22"/>
          <w:szCs w:val="22"/>
        </w:rPr>
        <w:t xml:space="preserve">¿Cuáles son los puestos de los jugadores y que función tienen? </w:t>
      </w:r>
    </w:p>
    <w:p w14:paraId="7F4556E3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2234BD0" w14:textId="77777777" w:rsidR="00840ADF" w:rsidRDefault="00840ADF" w:rsidP="00840ADF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loque el número de las posiciones de los jugadores dentro de la cancha según zona delantera y zagueros.  (Puede buscar imágenes de internet)</w:t>
      </w:r>
    </w:p>
    <w:p w14:paraId="3F201C17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DE27AAB" w14:textId="662E81D3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488C392" w14:textId="21376B73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F92E9B" wp14:editId="0F96C5FD">
            <wp:simplePos x="0" y="0"/>
            <wp:positionH relativeFrom="margin">
              <wp:posOffset>862965</wp:posOffset>
            </wp:positionH>
            <wp:positionV relativeFrom="margin">
              <wp:posOffset>3295015</wp:posOffset>
            </wp:positionV>
            <wp:extent cx="3886200" cy="2362200"/>
            <wp:effectExtent l="0" t="0" r="0" b="0"/>
            <wp:wrapSquare wrapText="bothSides"/>
            <wp:docPr id="2" name="Imagen 2" descr="Volleyball line art | Volleyball Court Sport Background Line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leyball line art | Volleyball Court Sport Background Line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" b="11866"/>
                    <a:stretch/>
                  </pic:blipFill>
                  <pic:spPr bwMode="auto">
                    <a:xfrm>
                      <a:off x="0" y="0"/>
                      <a:ext cx="3886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37C87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F8CFB45" w14:textId="738DF019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E9050B1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1749336" w14:textId="57F161E3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0402A4C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8A3A1D7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884A0A0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3130D11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CE91114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441062E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265BEDA" w14:textId="77777777" w:rsidR="00840ADF" w:rsidRPr="00840ADF" w:rsidRDefault="00840ADF" w:rsidP="00840ADF">
      <w:pPr>
        <w:rPr>
          <w:lang w:val="es-AR"/>
        </w:rPr>
      </w:pPr>
    </w:p>
    <w:p w14:paraId="545786B0" w14:textId="77777777" w:rsidR="00840ADF" w:rsidRPr="009420E9" w:rsidRDefault="00840ADF" w:rsidP="00840ADF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¿En qué orden se realiza la rotación de los jugadores? (Puede buscar imágenes de internet)</w:t>
      </w:r>
    </w:p>
    <w:p w14:paraId="25A2CF04" w14:textId="77777777" w:rsidR="00840ADF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163E00B" w14:textId="77777777" w:rsidR="00840ADF" w:rsidRPr="00B26961" w:rsidRDefault="00840ADF" w:rsidP="00840ADF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1ECA4A4" w14:textId="77777777" w:rsidR="00840ADF" w:rsidRDefault="00840ADF" w:rsidP="00840ADF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>BIBLIOGRAFIA VIRTUAL</w:t>
      </w:r>
    </w:p>
    <w:p w14:paraId="1E751FC4" w14:textId="77777777" w:rsidR="00840ADF" w:rsidRDefault="00840ADF" w:rsidP="00840ADF">
      <w:pPr>
        <w:pStyle w:val="NormalWeb"/>
        <w:spacing w:before="0" w:beforeAutospacing="0" w:after="30" w:afterAutospacing="0" w:line="276" w:lineRule="auto"/>
        <w:ind w:left="720"/>
        <w:rPr>
          <w:rStyle w:val="Hipervnculo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hyperlink r:id="rId9" w:history="1">
        <w:r>
          <w:rPr>
            <w:rStyle w:val="Hipervnculo"/>
          </w:rPr>
          <w:t>http://sialdeporte.com/c-voleibol/posiciones-de-los-jugadores-de-voleibol/</w:t>
        </w:r>
      </w:hyperlink>
    </w:p>
    <w:p w14:paraId="19319AFB" w14:textId="39FDE4C5" w:rsidR="00D05859" w:rsidRPr="00840ADF" w:rsidRDefault="00840ADF" w:rsidP="00840ADF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hyperlink r:id="rId10" w:history="1">
        <w:r w:rsidRPr="00840ADF">
          <w:rPr>
            <w:rStyle w:val="Hipervnculo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balondevoleibol.com/posiciones-de-voleibol/</w:t>
        </w:r>
      </w:hyperlink>
    </w:p>
    <w:sectPr w:rsidR="00D05859" w:rsidRPr="00840ADF" w:rsidSect="0086191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9F052" w14:textId="77777777" w:rsidR="00966B4B" w:rsidRDefault="00966B4B" w:rsidP="00554780">
      <w:pPr>
        <w:spacing w:after="0" w:line="240" w:lineRule="auto"/>
      </w:pPr>
      <w:r>
        <w:separator/>
      </w:r>
    </w:p>
  </w:endnote>
  <w:endnote w:type="continuationSeparator" w:id="0">
    <w:p w14:paraId="0FC3A0DE" w14:textId="77777777" w:rsidR="00966B4B" w:rsidRDefault="00966B4B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8326" w14:textId="77777777" w:rsidR="00966B4B" w:rsidRDefault="00966B4B" w:rsidP="00554780">
      <w:pPr>
        <w:spacing w:after="0" w:line="240" w:lineRule="auto"/>
      </w:pPr>
      <w:r>
        <w:separator/>
      </w:r>
    </w:p>
  </w:footnote>
  <w:footnote w:type="continuationSeparator" w:id="0">
    <w:p w14:paraId="62211AAD" w14:textId="77777777" w:rsidR="00966B4B" w:rsidRDefault="00966B4B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6"/>
      <w:gridCol w:w="1172"/>
    </w:tblGrid>
    <w:tr w:rsidR="00EC3EED" w:rsidRPr="00EC3EED" w14:paraId="50133612" w14:textId="77777777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27433680" w14:textId="77777777" w:rsidR="00EC3EED" w:rsidRPr="00EC3EED" w:rsidRDefault="00EC3EED" w:rsidP="00EC3EED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EC3EED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588E8585" w14:textId="77777777" w:rsidR="00EC3EED" w:rsidRPr="00EC3EED" w:rsidRDefault="00EC3EED" w:rsidP="00EC3EED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6EA521EB" w14:textId="73E1E5BE" w:rsidR="00EC3EED" w:rsidRPr="00EC3EED" w:rsidRDefault="00EC3EED" w:rsidP="00EC3EED">
          <w:pPr>
            <w:pStyle w:val="Encabezado"/>
            <w:rPr>
              <w:b/>
              <w:bCs/>
              <w:lang w:val="x-none"/>
            </w:rPr>
          </w:pPr>
          <w:r w:rsidRPr="00EC3EED">
            <w:rPr>
              <w:b/>
              <w:bCs/>
              <w:noProof/>
              <w:lang w:val="x-none"/>
            </w:rPr>
            <w:drawing>
              <wp:inline distT="0" distB="0" distL="0" distR="0" wp14:anchorId="28A6EF9E" wp14:editId="2F29DBCC">
                <wp:extent cx="563880" cy="754380"/>
                <wp:effectExtent l="0" t="0" r="7620" b="7620"/>
                <wp:docPr id="20412654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53023" w14:textId="77777777" w:rsidR="00EC3EED" w:rsidRDefault="00EC3E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0770">
    <w:abstractNumId w:val="6"/>
  </w:num>
  <w:num w:numId="2" w16cid:durableId="325715945">
    <w:abstractNumId w:val="15"/>
  </w:num>
  <w:num w:numId="3" w16cid:durableId="2078740137">
    <w:abstractNumId w:val="10"/>
  </w:num>
  <w:num w:numId="4" w16cid:durableId="980037977">
    <w:abstractNumId w:val="14"/>
  </w:num>
  <w:num w:numId="5" w16cid:durableId="7442573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7805">
    <w:abstractNumId w:val="6"/>
  </w:num>
  <w:num w:numId="7" w16cid:durableId="976884471">
    <w:abstractNumId w:val="26"/>
  </w:num>
  <w:num w:numId="8" w16cid:durableId="1879849588">
    <w:abstractNumId w:val="30"/>
  </w:num>
  <w:num w:numId="9" w16cid:durableId="622080879">
    <w:abstractNumId w:val="21"/>
  </w:num>
  <w:num w:numId="10" w16cid:durableId="36470538">
    <w:abstractNumId w:val="12"/>
  </w:num>
  <w:num w:numId="11" w16cid:durableId="690450448">
    <w:abstractNumId w:val="27"/>
  </w:num>
  <w:num w:numId="12" w16cid:durableId="1959992583">
    <w:abstractNumId w:val="2"/>
  </w:num>
  <w:num w:numId="13" w16cid:durableId="1420715908">
    <w:abstractNumId w:val="23"/>
  </w:num>
  <w:num w:numId="14" w16cid:durableId="2102527128">
    <w:abstractNumId w:val="18"/>
  </w:num>
  <w:num w:numId="15" w16cid:durableId="1092749684">
    <w:abstractNumId w:val="25"/>
  </w:num>
  <w:num w:numId="16" w16cid:durableId="975645826">
    <w:abstractNumId w:val="9"/>
  </w:num>
  <w:num w:numId="17" w16cid:durableId="187254080">
    <w:abstractNumId w:val="1"/>
  </w:num>
  <w:num w:numId="18" w16cid:durableId="1890610792">
    <w:abstractNumId w:val="0"/>
  </w:num>
  <w:num w:numId="19" w16cid:durableId="553664881">
    <w:abstractNumId w:val="28"/>
  </w:num>
  <w:num w:numId="20" w16cid:durableId="8527081">
    <w:abstractNumId w:val="4"/>
  </w:num>
  <w:num w:numId="21" w16cid:durableId="2121143331">
    <w:abstractNumId w:val="7"/>
  </w:num>
  <w:num w:numId="22" w16cid:durableId="2073696026">
    <w:abstractNumId w:val="11"/>
  </w:num>
  <w:num w:numId="23" w16cid:durableId="457530376">
    <w:abstractNumId w:val="13"/>
  </w:num>
  <w:num w:numId="24" w16cid:durableId="1507020308">
    <w:abstractNumId w:val="17"/>
  </w:num>
  <w:num w:numId="25" w16cid:durableId="1615867995">
    <w:abstractNumId w:val="3"/>
  </w:num>
  <w:num w:numId="26" w16cid:durableId="1621692377">
    <w:abstractNumId w:val="16"/>
  </w:num>
  <w:num w:numId="27" w16cid:durableId="1117523223">
    <w:abstractNumId w:val="22"/>
  </w:num>
  <w:num w:numId="28" w16cid:durableId="685864120">
    <w:abstractNumId w:val="24"/>
  </w:num>
  <w:num w:numId="29" w16cid:durableId="919408005">
    <w:abstractNumId w:val="19"/>
  </w:num>
  <w:num w:numId="30" w16cid:durableId="1732773259">
    <w:abstractNumId w:val="20"/>
  </w:num>
  <w:num w:numId="31" w16cid:durableId="814300127">
    <w:abstractNumId w:val="29"/>
  </w:num>
  <w:num w:numId="32" w16cid:durableId="755246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C0"/>
    <w:rsid w:val="00005067"/>
    <w:rsid w:val="00052275"/>
    <w:rsid w:val="00065891"/>
    <w:rsid w:val="000A165A"/>
    <w:rsid w:val="000D725F"/>
    <w:rsid w:val="00191C49"/>
    <w:rsid w:val="001B3A95"/>
    <w:rsid w:val="00240693"/>
    <w:rsid w:val="002658C2"/>
    <w:rsid w:val="00292499"/>
    <w:rsid w:val="002B07C3"/>
    <w:rsid w:val="003214A1"/>
    <w:rsid w:val="00322CE7"/>
    <w:rsid w:val="00352FFA"/>
    <w:rsid w:val="003C236C"/>
    <w:rsid w:val="003E39DA"/>
    <w:rsid w:val="00427965"/>
    <w:rsid w:val="004922AE"/>
    <w:rsid w:val="00500C0E"/>
    <w:rsid w:val="00515DF9"/>
    <w:rsid w:val="00552EF6"/>
    <w:rsid w:val="00554780"/>
    <w:rsid w:val="005D65F2"/>
    <w:rsid w:val="005F1A17"/>
    <w:rsid w:val="00644196"/>
    <w:rsid w:val="006739F6"/>
    <w:rsid w:val="006770AE"/>
    <w:rsid w:val="006E5171"/>
    <w:rsid w:val="006F2AFC"/>
    <w:rsid w:val="006F6A9A"/>
    <w:rsid w:val="00712E43"/>
    <w:rsid w:val="00753488"/>
    <w:rsid w:val="007C79C2"/>
    <w:rsid w:val="007D7EC0"/>
    <w:rsid w:val="00840ADF"/>
    <w:rsid w:val="00851559"/>
    <w:rsid w:val="0086191B"/>
    <w:rsid w:val="008621ED"/>
    <w:rsid w:val="008C3EA2"/>
    <w:rsid w:val="008D7024"/>
    <w:rsid w:val="00934CEE"/>
    <w:rsid w:val="00966B4B"/>
    <w:rsid w:val="00996C80"/>
    <w:rsid w:val="009B74E7"/>
    <w:rsid w:val="009F3743"/>
    <w:rsid w:val="00A01947"/>
    <w:rsid w:val="00A341AA"/>
    <w:rsid w:val="00A436AE"/>
    <w:rsid w:val="00AB2A3C"/>
    <w:rsid w:val="00BA22F4"/>
    <w:rsid w:val="00C366F9"/>
    <w:rsid w:val="00C478B4"/>
    <w:rsid w:val="00CB1F3C"/>
    <w:rsid w:val="00CE1264"/>
    <w:rsid w:val="00D05859"/>
    <w:rsid w:val="00D345D6"/>
    <w:rsid w:val="00D71D7E"/>
    <w:rsid w:val="00E368E5"/>
    <w:rsid w:val="00E44A6E"/>
    <w:rsid w:val="00EA71E1"/>
    <w:rsid w:val="00EC3EED"/>
    <w:rsid w:val="00EE4D8A"/>
    <w:rsid w:val="00F71B1D"/>
    <w:rsid w:val="00F853C2"/>
    <w:rsid w:val="00FA0441"/>
    <w:rsid w:val="00FB30EE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8FC16C12-265C-43EF-8316-0DE1680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unhideWhenUsed/>
    <w:rsid w:val="00FB30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londevoleibol.com/posiciones-de-voleib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aldeporte.com/c-voleibol/posiciones-de-los-jugadores-de-voleib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A547-FB7F-46BD-930B-C7C148B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Vargas</cp:lastModifiedBy>
  <cp:revision>38</cp:revision>
  <dcterms:created xsi:type="dcterms:W3CDTF">2020-03-17T21:04:00Z</dcterms:created>
  <dcterms:modified xsi:type="dcterms:W3CDTF">2025-08-19T23:49:00Z</dcterms:modified>
</cp:coreProperties>
</file>